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77777777" w:rsidR="00F54E23" w:rsidRDefault="00CC358D">
            <w:pPr>
              <w:rPr>
                <w:highlight w:val="cyan"/>
              </w:rPr>
            </w:pPr>
            <w:r w:rsidRPr="00CC358D">
              <w:t>Por definir</w:t>
            </w:r>
            <w:r>
              <w:t>.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77777777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ceso de selección para la 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05BE97A8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</w:t>
            </w:r>
            <w:r>
              <w:t>director</w:t>
            </w:r>
            <w:r>
              <w:t xml:space="preserve">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  <w:bookmarkStart w:id="0" w:name="_GoBack"/>
            <w:bookmarkEnd w:id="0"/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38DD" w14:textId="77777777" w:rsidR="00FA7047" w:rsidRDefault="00FA7047">
      <w:pPr>
        <w:spacing w:after="0" w:line="240" w:lineRule="auto"/>
      </w:pPr>
      <w:r>
        <w:separator/>
      </w:r>
    </w:p>
  </w:endnote>
  <w:endnote w:type="continuationSeparator" w:id="0">
    <w:p w14:paraId="4D8FD9C9" w14:textId="77777777" w:rsidR="00FA7047" w:rsidRDefault="00FA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9454" w14:textId="77777777" w:rsidR="00FA7047" w:rsidRDefault="00FA7047">
      <w:pPr>
        <w:spacing w:after="0" w:line="240" w:lineRule="auto"/>
      </w:pPr>
      <w:r>
        <w:separator/>
      </w:r>
    </w:p>
  </w:footnote>
  <w:footnote w:type="continuationSeparator" w:id="0">
    <w:p w14:paraId="6878164A" w14:textId="77777777" w:rsidR="00FA7047" w:rsidRDefault="00FA7047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23"/>
    <w:rsid w:val="00006AA0"/>
    <w:rsid w:val="0001283A"/>
    <w:rsid w:val="00035CB4"/>
    <w:rsid w:val="0004451D"/>
    <w:rsid w:val="000A1EC1"/>
    <w:rsid w:val="000F7D60"/>
    <w:rsid w:val="00121453"/>
    <w:rsid w:val="00135306"/>
    <w:rsid w:val="0018683F"/>
    <w:rsid w:val="001D0286"/>
    <w:rsid w:val="001D7C69"/>
    <w:rsid w:val="0026323F"/>
    <w:rsid w:val="00275445"/>
    <w:rsid w:val="002943F4"/>
    <w:rsid w:val="002A0AB5"/>
    <w:rsid w:val="002B1A91"/>
    <w:rsid w:val="002C4FA8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F2C22"/>
    <w:rsid w:val="0051609D"/>
    <w:rsid w:val="005514E6"/>
    <w:rsid w:val="00572789"/>
    <w:rsid w:val="005763A3"/>
    <w:rsid w:val="005B241B"/>
    <w:rsid w:val="005B27D7"/>
    <w:rsid w:val="005D5A30"/>
    <w:rsid w:val="005E2A01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A39E7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8485-3AD6-4FD0-A511-D11F376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Ruth Guevara</cp:lastModifiedBy>
  <cp:revision>3</cp:revision>
  <dcterms:created xsi:type="dcterms:W3CDTF">2020-02-08T01:23:00Z</dcterms:created>
  <dcterms:modified xsi:type="dcterms:W3CDTF">2020-02-08T01:43:00Z</dcterms:modified>
</cp:coreProperties>
</file>